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9C249" w14:textId="3431C109" w:rsidR="004800D6" w:rsidRDefault="001F47A0" w:rsidP="001F47A0">
      <w:pPr>
        <w:spacing w:after="120"/>
      </w:pPr>
      <w:bookmarkStart w:id="0" w:name="_GoBack"/>
      <w:bookmarkEnd w:id="0"/>
      <w:r w:rsidRPr="001F47A0">
        <w:rPr>
          <w:b/>
        </w:rPr>
        <w:t>Use case name:</w:t>
      </w:r>
      <w:r w:rsidR="00E20CA1">
        <w:t xml:space="preserve"> </w:t>
      </w:r>
      <w:r w:rsidR="005B730E">
        <w:t>Service Agent</w:t>
      </w:r>
      <w:r w:rsidR="00671619">
        <w:t xml:space="preserve"> </w:t>
      </w:r>
      <w:r w:rsidR="00B83C34">
        <w:t xml:space="preserve">Manage </w:t>
      </w:r>
      <w:r w:rsidR="00671619">
        <w:t>Application</w:t>
      </w:r>
    </w:p>
    <w:p w14:paraId="6DD9C24A" w14:textId="40E02DC4" w:rsidR="001F47A0" w:rsidRDefault="00E20CA1" w:rsidP="001F47A0">
      <w:pPr>
        <w:spacing w:after="120"/>
      </w:pPr>
      <w:r>
        <w:rPr>
          <w:b/>
        </w:rPr>
        <w:t>Description</w:t>
      </w:r>
      <w:r w:rsidR="001F47A0" w:rsidRPr="001F47A0">
        <w:rPr>
          <w:b/>
        </w:rPr>
        <w:t>:</w:t>
      </w:r>
      <w:r>
        <w:t xml:space="preserve"> This </w:t>
      </w:r>
      <w:r w:rsidR="00183C34">
        <w:t xml:space="preserve">use case describes </w:t>
      </w:r>
      <w:r w:rsidR="0045026C">
        <w:t xml:space="preserve">a </w:t>
      </w:r>
      <w:r w:rsidR="005B730E">
        <w:t xml:space="preserve">service agent managing </w:t>
      </w:r>
      <w:r w:rsidR="00671619">
        <w:t>app</w:t>
      </w:r>
      <w:r w:rsidR="0045026C">
        <w:t>lications</w:t>
      </w:r>
      <w:r w:rsidR="00671619">
        <w:t>.</w:t>
      </w:r>
    </w:p>
    <w:p w14:paraId="6DD9C24B" w14:textId="36C95F9D" w:rsidR="001F47A0" w:rsidRDefault="001F47A0" w:rsidP="001F47A0">
      <w:pPr>
        <w:spacing w:after="120"/>
      </w:pPr>
      <w:r w:rsidRPr="001F47A0">
        <w:rPr>
          <w:b/>
        </w:rPr>
        <w:t>Primary actor(s):</w:t>
      </w:r>
      <w:r w:rsidR="00E20CA1">
        <w:t xml:space="preserve"> </w:t>
      </w:r>
      <w:r w:rsidR="005B730E">
        <w:t>Service Agent</w:t>
      </w:r>
    </w:p>
    <w:p w14:paraId="6DD9C24C" w14:textId="77777777" w:rsidR="001F47A0" w:rsidRPr="001F47A0" w:rsidRDefault="001F47A0" w:rsidP="00BF6324">
      <w:pPr>
        <w:tabs>
          <w:tab w:val="left" w:pos="3585"/>
        </w:tabs>
        <w:spacing w:after="120"/>
        <w:rPr>
          <w:b/>
        </w:rPr>
      </w:pPr>
      <w:r w:rsidRPr="001F47A0">
        <w:rPr>
          <w:b/>
        </w:rPr>
        <w:t>Precondition(s):</w:t>
      </w:r>
      <w:r w:rsidR="00BF6324">
        <w:rPr>
          <w:b/>
        </w:rPr>
        <w:tab/>
      </w:r>
    </w:p>
    <w:p w14:paraId="746A13FC" w14:textId="687229CA" w:rsidR="005B730E" w:rsidRPr="005B730E" w:rsidRDefault="005B730E" w:rsidP="005B730E">
      <w:pPr>
        <w:spacing w:after="200"/>
        <w:rPr>
          <w:b/>
          <w:szCs w:val="20"/>
        </w:rPr>
      </w:pPr>
      <w:r w:rsidRPr="005B730E">
        <w:rPr>
          <w:b/>
          <w:szCs w:val="20"/>
        </w:rPr>
        <w:t>Main 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410"/>
        <w:gridCol w:w="3078"/>
      </w:tblGrid>
      <w:tr w:rsidR="005B730E" w:rsidRPr="008368A1" w14:paraId="2804ADE5" w14:textId="77777777" w:rsidTr="005B730E">
        <w:tc>
          <w:tcPr>
            <w:tcW w:w="2088" w:type="dxa"/>
          </w:tcPr>
          <w:p w14:paraId="3A0CABB5" w14:textId="77777777" w:rsidR="005B730E" w:rsidRPr="008368A1" w:rsidRDefault="005B730E" w:rsidP="006575C2">
            <w:pPr>
              <w:jc w:val="center"/>
              <w:rPr>
                <w:b/>
              </w:rPr>
            </w:pPr>
            <w:r w:rsidRPr="008368A1">
              <w:rPr>
                <w:b/>
              </w:rPr>
              <w:t>Actor</w:t>
            </w:r>
          </w:p>
        </w:tc>
        <w:tc>
          <w:tcPr>
            <w:tcW w:w="4410" w:type="dxa"/>
          </w:tcPr>
          <w:p w14:paraId="13240185" w14:textId="77777777" w:rsidR="005B730E" w:rsidRPr="008368A1" w:rsidRDefault="005B730E" w:rsidP="006575C2">
            <w:pPr>
              <w:jc w:val="center"/>
              <w:rPr>
                <w:b/>
              </w:rPr>
            </w:pPr>
            <w:r w:rsidRPr="008368A1">
              <w:rPr>
                <w:b/>
              </w:rPr>
              <w:t>Goal</w:t>
            </w:r>
          </w:p>
        </w:tc>
        <w:tc>
          <w:tcPr>
            <w:tcW w:w="3078" w:type="dxa"/>
          </w:tcPr>
          <w:p w14:paraId="675AF8B9" w14:textId="2334CC26" w:rsidR="005B730E" w:rsidRPr="008368A1" w:rsidRDefault="005B730E" w:rsidP="006575C2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B730E" w14:paraId="4D1CA1B9" w14:textId="77777777" w:rsidTr="005B730E">
        <w:tc>
          <w:tcPr>
            <w:tcW w:w="2088" w:type="dxa"/>
          </w:tcPr>
          <w:p w14:paraId="07E4653A" w14:textId="77777777" w:rsidR="005B730E" w:rsidRDefault="005B730E" w:rsidP="006575C2">
            <w:r>
              <w:t>Service Agent</w:t>
            </w:r>
          </w:p>
        </w:tc>
        <w:tc>
          <w:tcPr>
            <w:tcW w:w="4410" w:type="dxa"/>
          </w:tcPr>
          <w:p w14:paraId="600C208F" w14:textId="77777777" w:rsidR="005B730E" w:rsidRDefault="005B730E" w:rsidP="006575C2">
            <w:r>
              <w:t>Create new application</w:t>
            </w:r>
          </w:p>
        </w:tc>
        <w:tc>
          <w:tcPr>
            <w:tcW w:w="3078" w:type="dxa"/>
          </w:tcPr>
          <w:p w14:paraId="4C49FA85" w14:textId="77777777" w:rsidR="005B730E" w:rsidRDefault="005B730E" w:rsidP="006575C2">
            <w:r>
              <w:t>"Draft"</w:t>
            </w:r>
          </w:p>
        </w:tc>
      </w:tr>
      <w:tr w:rsidR="005B730E" w14:paraId="4D29399F" w14:textId="77777777" w:rsidTr="005B730E">
        <w:tc>
          <w:tcPr>
            <w:tcW w:w="2088" w:type="dxa"/>
          </w:tcPr>
          <w:p w14:paraId="5E751524" w14:textId="77777777" w:rsidR="005B730E" w:rsidRDefault="005B730E" w:rsidP="006575C2">
            <w:r>
              <w:t>Service Agent</w:t>
            </w:r>
          </w:p>
        </w:tc>
        <w:tc>
          <w:tcPr>
            <w:tcW w:w="4410" w:type="dxa"/>
          </w:tcPr>
          <w:p w14:paraId="4CB8E53D" w14:textId="77777777" w:rsidR="005B730E" w:rsidRDefault="005B730E" w:rsidP="006575C2">
            <w:r>
              <w:t>Create new PCA application</w:t>
            </w:r>
          </w:p>
        </w:tc>
        <w:tc>
          <w:tcPr>
            <w:tcW w:w="3078" w:type="dxa"/>
          </w:tcPr>
          <w:p w14:paraId="6C3F22DC" w14:textId="77777777" w:rsidR="005B730E" w:rsidRDefault="005B730E" w:rsidP="006575C2">
            <w:r>
              <w:t>"Draft"</w:t>
            </w:r>
          </w:p>
        </w:tc>
      </w:tr>
      <w:tr w:rsidR="005B730E" w14:paraId="1BA8213D" w14:textId="77777777" w:rsidTr="005B730E">
        <w:tc>
          <w:tcPr>
            <w:tcW w:w="2088" w:type="dxa"/>
          </w:tcPr>
          <w:p w14:paraId="41947196" w14:textId="77777777" w:rsidR="005B730E" w:rsidRDefault="005B730E" w:rsidP="006575C2">
            <w:r>
              <w:t>Service Agent</w:t>
            </w:r>
          </w:p>
        </w:tc>
        <w:tc>
          <w:tcPr>
            <w:tcW w:w="4410" w:type="dxa"/>
          </w:tcPr>
          <w:p w14:paraId="76D665C0" w14:textId="77777777" w:rsidR="005B730E" w:rsidRDefault="005B730E" w:rsidP="006575C2">
            <w:r>
              <w:t>View application</w:t>
            </w:r>
          </w:p>
        </w:tc>
        <w:tc>
          <w:tcPr>
            <w:tcW w:w="3078" w:type="dxa"/>
          </w:tcPr>
          <w:p w14:paraId="1A0A63EC" w14:textId="77777777" w:rsidR="005B730E" w:rsidRDefault="005B730E" w:rsidP="006575C2"/>
        </w:tc>
      </w:tr>
      <w:tr w:rsidR="005B730E" w14:paraId="2769BA08" w14:textId="77777777" w:rsidTr="005B730E">
        <w:tc>
          <w:tcPr>
            <w:tcW w:w="2088" w:type="dxa"/>
          </w:tcPr>
          <w:p w14:paraId="1C0FE619" w14:textId="77777777" w:rsidR="005B730E" w:rsidRDefault="005B730E" w:rsidP="006575C2">
            <w:r>
              <w:t>Service Agent</w:t>
            </w:r>
          </w:p>
        </w:tc>
        <w:tc>
          <w:tcPr>
            <w:tcW w:w="4410" w:type="dxa"/>
          </w:tcPr>
          <w:p w14:paraId="28FB04C1" w14:textId="77777777" w:rsidR="005B730E" w:rsidRDefault="005B730E" w:rsidP="006575C2">
            <w:r>
              <w:t>Submit application</w:t>
            </w:r>
          </w:p>
        </w:tc>
        <w:tc>
          <w:tcPr>
            <w:tcW w:w="3078" w:type="dxa"/>
          </w:tcPr>
          <w:p w14:paraId="40F23861" w14:textId="77777777" w:rsidR="005B730E" w:rsidRDefault="005B730E" w:rsidP="006575C2">
            <w:r>
              <w:t>"Draft to "Pending"</w:t>
            </w:r>
          </w:p>
        </w:tc>
      </w:tr>
      <w:tr w:rsidR="005B730E" w14:paraId="479F4EDC" w14:textId="77777777" w:rsidTr="005B730E">
        <w:tc>
          <w:tcPr>
            <w:tcW w:w="2088" w:type="dxa"/>
          </w:tcPr>
          <w:p w14:paraId="1E1281C0" w14:textId="77777777" w:rsidR="005B730E" w:rsidRDefault="005B730E" w:rsidP="006575C2">
            <w:r>
              <w:t>Service Agent</w:t>
            </w:r>
          </w:p>
        </w:tc>
        <w:tc>
          <w:tcPr>
            <w:tcW w:w="4410" w:type="dxa"/>
          </w:tcPr>
          <w:p w14:paraId="4708691C" w14:textId="77777777" w:rsidR="005B730E" w:rsidRDefault="005B730E" w:rsidP="006575C2">
            <w:proofErr w:type="spellStart"/>
            <w:r>
              <w:t>Unsubmit</w:t>
            </w:r>
            <w:proofErr w:type="spellEnd"/>
            <w:r>
              <w:t xml:space="preserve"> application</w:t>
            </w:r>
          </w:p>
        </w:tc>
        <w:tc>
          <w:tcPr>
            <w:tcW w:w="3078" w:type="dxa"/>
          </w:tcPr>
          <w:p w14:paraId="28B52027" w14:textId="77777777" w:rsidR="005B730E" w:rsidRDefault="005B730E" w:rsidP="006575C2">
            <w:r>
              <w:t>"Pending" to "Draft"</w:t>
            </w:r>
          </w:p>
        </w:tc>
      </w:tr>
      <w:tr w:rsidR="005B730E" w14:paraId="0E41BAD6" w14:textId="77777777" w:rsidTr="005B730E">
        <w:tc>
          <w:tcPr>
            <w:tcW w:w="2088" w:type="dxa"/>
          </w:tcPr>
          <w:p w14:paraId="45A12DD4" w14:textId="77777777" w:rsidR="005B730E" w:rsidRDefault="005B730E" w:rsidP="006575C2">
            <w:r>
              <w:t>Service Agent</w:t>
            </w:r>
          </w:p>
        </w:tc>
        <w:tc>
          <w:tcPr>
            <w:tcW w:w="4410" w:type="dxa"/>
          </w:tcPr>
          <w:p w14:paraId="53680B09" w14:textId="77777777" w:rsidR="005B730E" w:rsidRDefault="005B730E" w:rsidP="006575C2">
            <w:r>
              <w:t>Review application</w:t>
            </w:r>
          </w:p>
        </w:tc>
        <w:tc>
          <w:tcPr>
            <w:tcW w:w="3078" w:type="dxa"/>
          </w:tcPr>
          <w:p w14:paraId="597C3D1F" w14:textId="77777777" w:rsidR="005B730E" w:rsidRDefault="005B730E" w:rsidP="006575C2">
            <w:r>
              <w:t>"Pending" to "Review"</w:t>
            </w:r>
          </w:p>
        </w:tc>
      </w:tr>
      <w:tr w:rsidR="005B730E" w14:paraId="27E3542D" w14:textId="77777777" w:rsidTr="005B730E">
        <w:tc>
          <w:tcPr>
            <w:tcW w:w="2088" w:type="dxa"/>
          </w:tcPr>
          <w:p w14:paraId="0AA95ECA" w14:textId="77777777" w:rsidR="005B730E" w:rsidRDefault="005B730E" w:rsidP="006575C2">
            <w:r>
              <w:t>Service Agent</w:t>
            </w:r>
          </w:p>
        </w:tc>
        <w:tc>
          <w:tcPr>
            <w:tcW w:w="4410" w:type="dxa"/>
          </w:tcPr>
          <w:p w14:paraId="1EA623F5" w14:textId="77777777" w:rsidR="005B730E" w:rsidRDefault="005B730E" w:rsidP="006575C2">
            <w:r>
              <w:t>Return to provider enroller</w:t>
            </w:r>
          </w:p>
        </w:tc>
        <w:tc>
          <w:tcPr>
            <w:tcW w:w="3078" w:type="dxa"/>
          </w:tcPr>
          <w:p w14:paraId="66BE26CC" w14:textId="77777777" w:rsidR="005B730E" w:rsidRDefault="005B730E" w:rsidP="006575C2">
            <w:r>
              <w:t>"Review" to "Draft"</w:t>
            </w:r>
          </w:p>
        </w:tc>
      </w:tr>
      <w:tr w:rsidR="005B730E" w14:paraId="2CEDD63C" w14:textId="77777777" w:rsidTr="005B730E">
        <w:tc>
          <w:tcPr>
            <w:tcW w:w="2088" w:type="dxa"/>
          </w:tcPr>
          <w:p w14:paraId="572103AF" w14:textId="77777777" w:rsidR="005B730E" w:rsidRDefault="005B730E" w:rsidP="006575C2">
            <w:r>
              <w:t>Service Agent</w:t>
            </w:r>
          </w:p>
        </w:tc>
        <w:tc>
          <w:tcPr>
            <w:tcW w:w="4410" w:type="dxa"/>
          </w:tcPr>
          <w:p w14:paraId="28973967" w14:textId="77777777" w:rsidR="005B730E" w:rsidRDefault="005B730E" w:rsidP="006575C2">
            <w:r>
              <w:t>Set outcome</w:t>
            </w:r>
          </w:p>
        </w:tc>
        <w:tc>
          <w:tcPr>
            <w:tcW w:w="3078" w:type="dxa"/>
          </w:tcPr>
          <w:p w14:paraId="4C81DC50" w14:textId="77777777" w:rsidR="005B730E" w:rsidRDefault="005B730E" w:rsidP="006575C2">
            <w:r>
              <w:t>"Review" to "Complete"</w:t>
            </w:r>
          </w:p>
        </w:tc>
      </w:tr>
      <w:tr w:rsidR="005B730E" w14:paraId="1E546B7E" w14:textId="77777777" w:rsidTr="005B730E">
        <w:tc>
          <w:tcPr>
            <w:tcW w:w="2088" w:type="dxa"/>
          </w:tcPr>
          <w:p w14:paraId="3B408839" w14:textId="77777777" w:rsidR="005B730E" w:rsidRDefault="005B730E" w:rsidP="006575C2">
            <w:r>
              <w:t>Service Agent</w:t>
            </w:r>
          </w:p>
        </w:tc>
        <w:tc>
          <w:tcPr>
            <w:tcW w:w="4410" w:type="dxa"/>
          </w:tcPr>
          <w:p w14:paraId="35B6D709" w14:textId="77777777" w:rsidR="005B730E" w:rsidRDefault="005B730E" w:rsidP="006575C2">
            <w:r>
              <w:t>Update completed application</w:t>
            </w:r>
          </w:p>
        </w:tc>
        <w:tc>
          <w:tcPr>
            <w:tcW w:w="3078" w:type="dxa"/>
          </w:tcPr>
          <w:p w14:paraId="4264566D" w14:textId="034105E1" w:rsidR="005B730E" w:rsidRDefault="005B730E" w:rsidP="006575C2">
            <w:r>
              <w:t>"Complete" to "Draft"</w:t>
            </w:r>
          </w:p>
        </w:tc>
      </w:tr>
      <w:tr w:rsidR="005B730E" w14:paraId="14F3D78B" w14:textId="77777777" w:rsidTr="005B730E">
        <w:tc>
          <w:tcPr>
            <w:tcW w:w="2088" w:type="dxa"/>
          </w:tcPr>
          <w:p w14:paraId="27AC76B9" w14:textId="77777777" w:rsidR="005B730E" w:rsidRDefault="005B730E" w:rsidP="006575C2">
            <w:r>
              <w:t>Service Agent</w:t>
            </w:r>
          </w:p>
        </w:tc>
        <w:tc>
          <w:tcPr>
            <w:tcW w:w="4410" w:type="dxa"/>
          </w:tcPr>
          <w:p w14:paraId="1E5368A8" w14:textId="77777777" w:rsidR="005B730E" w:rsidRDefault="005B730E" w:rsidP="006575C2">
            <w:r>
              <w:t>Delete application</w:t>
            </w:r>
          </w:p>
        </w:tc>
        <w:tc>
          <w:tcPr>
            <w:tcW w:w="3078" w:type="dxa"/>
          </w:tcPr>
          <w:p w14:paraId="00E2B985" w14:textId="77777777" w:rsidR="005B730E" w:rsidRDefault="005B730E" w:rsidP="006575C2">
            <w:r>
              <w:t>Must not be "in MMIS"</w:t>
            </w:r>
          </w:p>
        </w:tc>
      </w:tr>
      <w:tr w:rsidR="005B730E" w14:paraId="7F34AF44" w14:textId="77777777" w:rsidTr="005B730E">
        <w:tc>
          <w:tcPr>
            <w:tcW w:w="2088" w:type="dxa"/>
          </w:tcPr>
          <w:p w14:paraId="69A0BA20" w14:textId="77777777" w:rsidR="005B730E" w:rsidRDefault="005B730E" w:rsidP="006575C2">
            <w:r>
              <w:t>Service Agent</w:t>
            </w:r>
          </w:p>
        </w:tc>
        <w:tc>
          <w:tcPr>
            <w:tcW w:w="4410" w:type="dxa"/>
          </w:tcPr>
          <w:p w14:paraId="56113FAB" w14:textId="77777777" w:rsidR="005B730E" w:rsidRDefault="005B730E" w:rsidP="006575C2">
            <w:r>
              <w:t>Assign to user that was created on behalf of</w:t>
            </w:r>
          </w:p>
        </w:tc>
        <w:tc>
          <w:tcPr>
            <w:tcW w:w="3078" w:type="dxa"/>
          </w:tcPr>
          <w:p w14:paraId="6EC463C7" w14:textId="23F16754" w:rsidR="005B730E" w:rsidRDefault="005B730E" w:rsidP="006575C2">
            <w:r>
              <w:t xml:space="preserve">Set </w:t>
            </w:r>
            <w:proofErr w:type="spellStart"/>
            <w:r>
              <w:t>Applicant.user</w:t>
            </w:r>
            <w:proofErr w:type="spellEnd"/>
            <w:r>
              <w:t xml:space="preserve"> to something?</w:t>
            </w:r>
          </w:p>
        </w:tc>
      </w:tr>
    </w:tbl>
    <w:p w14:paraId="248DA14F" w14:textId="77777777" w:rsidR="005B730E" w:rsidRDefault="005B730E" w:rsidP="005B730E">
      <w:pPr>
        <w:spacing w:after="200"/>
        <w:rPr>
          <w:szCs w:val="20"/>
        </w:rPr>
      </w:pPr>
    </w:p>
    <w:p w14:paraId="6DD9C272" w14:textId="77777777" w:rsidR="001F47A0" w:rsidRPr="001F47A0" w:rsidRDefault="001F47A0" w:rsidP="001F47A0">
      <w:pPr>
        <w:spacing w:after="120"/>
        <w:rPr>
          <w:b/>
        </w:rPr>
      </w:pPr>
      <w:r w:rsidRPr="001F47A0">
        <w:rPr>
          <w:b/>
        </w:rPr>
        <w:t>Issues:</w:t>
      </w:r>
    </w:p>
    <w:p w14:paraId="6DD9C274" w14:textId="77777777" w:rsidR="001F47A0" w:rsidRDefault="001F47A0" w:rsidP="001F47A0">
      <w:pPr>
        <w:spacing w:after="120"/>
        <w:rPr>
          <w:b/>
        </w:rPr>
      </w:pPr>
      <w:r w:rsidRPr="001F47A0">
        <w:rPr>
          <w:b/>
        </w:rPr>
        <w:t>Chang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F6324" w:rsidRPr="00BF6324" w14:paraId="6DD9C279" w14:textId="77777777" w:rsidTr="00BF6324">
        <w:tc>
          <w:tcPr>
            <w:tcW w:w="2394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6DD9C27E" w14:textId="77777777" w:rsidTr="00BF6324">
        <w:tc>
          <w:tcPr>
            <w:tcW w:w="2394" w:type="dxa"/>
          </w:tcPr>
          <w:p w14:paraId="6DD9C27A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B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C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D" w14:textId="77777777" w:rsidR="00BF6324" w:rsidRDefault="00BF6324" w:rsidP="001F47A0">
            <w:pPr>
              <w:spacing w:after="120"/>
              <w:rPr>
                <w:b/>
              </w:rPr>
            </w:pPr>
          </w:p>
        </w:tc>
      </w:tr>
    </w:tbl>
    <w:p w14:paraId="6DD9C27F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50FCC" w14:textId="77777777" w:rsidR="001D52A0" w:rsidRDefault="001D52A0" w:rsidP="001F47A0">
      <w:pPr>
        <w:spacing w:line="240" w:lineRule="auto"/>
      </w:pPr>
      <w:r>
        <w:separator/>
      </w:r>
    </w:p>
  </w:endnote>
  <w:endnote w:type="continuationSeparator" w:id="0">
    <w:p w14:paraId="797F4BE4" w14:textId="77777777" w:rsidR="001D52A0" w:rsidRDefault="001D52A0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8" w14:textId="464BAE36" w:rsidR="001F47A0" w:rsidRDefault="003C5EDC" w:rsidP="003C5EDC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>
      <w:rPr>
        <w:noProof/>
      </w:rPr>
      <w:t>11/12/2014 7:46 AM</w:t>
    </w:r>
    <w:r>
      <w:fldChar w:fldCharType="end"/>
    </w:r>
  </w:p>
  <w:p w14:paraId="6DD9C289" w14:textId="77777777" w:rsidR="001F47A0" w:rsidRDefault="001F4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37EB4" w14:textId="77777777" w:rsidR="001D52A0" w:rsidRDefault="001D52A0" w:rsidP="001F47A0">
      <w:pPr>
        <w:spacing w:line="240" w:lineRule="auto"/>
      </w:pPr>
      <w:r>
        <w:separator/>
      </w:r>
    </w:p>
  </w:footnote>
  <w:footnote w:type="continuationSeparator" w:id="0">
    <w:p w14:paraId="33989046" w14:textId="77777777" w:rsidR="001D52A0" w:rsidRDefault="001D52A0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9C284" w14:textId="77777777" w:rsidR="0045026C" w:rsidRDefault="0045026C" w:rsidP="006D0401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6DD9C285" w14:textId="77777777" w:rsidR="001F47A0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3C5EDC">
      <w:rPr>
        <w:b/>
        <w:noProof/>
      </w:rPr>
      <w:t>SA_Manage_Application_UC.docx</w:t>
    </w:r>
    <w:r w:rsidRPr="00BF6324">
      <w:rPr>
        <w:b/>
      </w:rPr>
      <w:fldChar w:fldCharType="end"/>
    </w:r>
  </w:p>
  <w:p w14:paraId="6DD9C286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19"/>
  </w:num>
  <w:num w:numId="10">
    <w:abstractNumId w:val="18"/>
  </w:num>
  <w:num w:numId="11">
    <w:abstractNumId w:val="2"/>
  </w:num>
  <w:num w:numId="12">
    <w:abstractNumId w:val="0"/>
  </w:num>
  <w:num w:numId="13">
    <w:abstractNumId w:val="4"/>
  </w:num>
  <w:num w:numId="14">
    <w:abstractNumId w:val="14"/>
  </w:num>
  <w:num w:numId="15">
    <w:abstractNumId w:val="10"/>
  </w:num>
  <w:num w:numId="16">
    <w:abstractNumId w:val="11"/>
  </w:num>
  <w:num w:numId="17">
    <w:abstractNumId w:val="16"/>
  </w:num>
  <w:num w:numId="18">
    <w:abstractNumId w:val="7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D6C17"/>
    <w:rsid w:val="00117A0C"/>
    <w:rsid w:val="00183C34"/>
    <w:rsid w:val="001D05B8"/>
    <w:rsid w:val="001D52A0"/>
    <w:rsid w:val="001F47A0"/>
    <w:rsid w:val="002C7914"/>
    <w:rsid w:val="003C5EDC"/>
    <w:rsid w:val="003E5DB4"/>
    <w:rsid w:val="003E607F"/>
    <w:rsid w:val="003F3B23"/>
    <w:rsid w:val="0045026C"/>
    <w:rsid w:val="00451682"/>
    <w:rsid w:val="004800D6"/>
    <w:rsid w:val="0048776F"/>
    <w:rsid w:val="00507E1F"/>
    <w:rsid w:val="00593F3D"/>
    <w:rsid w:val="005B62B2"/>
    <w:rsid w:val="005B730E"/>
    <w:rsid w:val="005D032F"/>
    <w:rsid w:val="005E3BF4"/>
    <w:rsid w:val="0063489F"/>
    <w:rsid w:val="00640A3C"/>
    <w:rsid w:val="00670F7E"/>
    <w:rsid w:val="00671619"/>
    <w:rsid w:val="00695D53"/>
    <w:rsid w:val="006C2DE1"/>
    <w:rsid w:val="006D0401"/>
    <w:rsid w:val="00727575"/>
    <w:rsid w:val="007367ED"/>
    <w:rsid w:val="00792431"/>
    <w:rsid w:val="00816A3B"/>
    <w:rsid w:val="008312E4"/>
    <w:rsid w:val="00844FE0"/>
    <w:rsid w:val="00860ADC"/>
    <w:rsid w:val="00871D28"/>
    <w:rsid w:val="00893A2B"/>
    <w:rsid w:val="0090184B"/>
    <w:rsid w:val="00904B1F"/>
    <w:rsid w:val="009B2AB3"/>
    <w:rsid w:val="00A76768"/>
    <w:rsid w:val="00B13C07"/>
    <w:rsid w:val="00B4636F"/>
    <w:rsid w:val="00B54FAB"/>
    <w:rsid w:val="00B66071"/>
    <w:rsid w:val="00B83C34"/>
    <w:rsid w:val="00BA7918"/>
    <w:rsid w:val="00BB4AA7"/>
    <w:rsid w:val="00BF6324"/>
    <w:rsid w:val="00C10D34"/>
    <w:rsid w:val="00CA4C82"/>
    <w:rsid w:val="00CE723E"/>
    <w:rsid w:val="00D16605"/>
    <w:rsid w:val="00DF6756"/>
    <w:rsid w:val="00E20CA1"/>
    <w:rsid w:val="00E333D2"/>
    <w:rsid w:val="00EA6542"/>
    <w:rsid w:val="00EF434E"/>
    <w:rsid w:val="00F21D49"/>
    <w:rsid w:val="00F571A3"/>
    <w:rsid w:val="00F65F2C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D9C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1D28"/>
    <w:pPr>
      <w:keepNext/>
      <w:spacing w:before="120" w:after="120" w:line="240" w:lineRule="auto"/>
      <w:outlineLvl w:val="1"/>
    </w:pPr>
    <w:rPr>
      <w:rFonts w:ascii="Verdana" w:eastAsia="Arial Unicode MS" w:hAnsi="Verdana" w:cs="Arial"/>
      <w:b/>
      <w:iCs/>
      <w:color w:val="8080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71D28"/>
    <w:rPr>
      <w:rFonts w:ascii="Verdana" w:eastAsia="Arial Unicode MS" w:hAnsi="Verdana" w:cs="Arial"/>
      <w:b/>
      <w:iCs/>
      <w:color w:val="80808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1D28"/>
    <w:pPr>
      <w:keepNext/>
      <w:spacing w:before="120" w:after="120" w:line="240" w:lineRule="auto"/>
      <w:outlineLvl w:val="1"/>
    </w:pPr>
    <w:rPr>
      <w:rFonts w:ascii="Verdana" w:eastAsia="Arial Unicode MS" w:hAnsi="Verdana" w:cs="Arial"/>
      <w:b/>
      <w:iCs/>
      <w:color w:val="8080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71D28"/>
    <w:rPr>
      <w:rFonts w:ascii="Verdana" w:eastAsia="Arial Unicode MS" w:hAnsi="Verdana" w:cs="Arial"/>
      <w:b/>
      <w:iCs/>
      <w:color w:val="80808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24158c44e89639253e0261722822495f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6fb87dafd7a494cd7134bf61bcd96598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Business Requirement"/>
          <xsd:enumeration value="Business Rules"/>
          <xsd:enumeration value="Data Definition and Diagram"/>
          <xsd:enumeration value="Functional Design"/>
          <xsd:enumeration value="Misc"/>
          <xsd:enumeration value="SDLC"/>
          <xsd:enumeration value="Use Ca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526E-F16E-49AE-AA70-7643FA1AB03E}"/>
</file>

<file path=customXml/itemProps2.xml><?xml version="1.0" encoding="utf-8"?>
<ds:datastoreItem xmlns:ds="http://schemas.openxmlformats.org/officeDocument/2006/customXml" ds:itemID="{5B1B472C-7602-44D0-B8D6-3E32D80F3138}"/>
</file>

<file path=customXml/itemProps3.xml><?xml version="1.0" encoding="utf-8"?>
<ds:datastoreItem xmlns:ds="http://schemas.openxmlformats.org/officeDocument/2006/customXml" ds:itemID="{21B062B5-7AA3-4D13-9C04-E97FC0712DBC}"/>
</file>

<file path=customXml/itemProps4.xml><?xml version="1.0" encoding="utf-8"?>
<ds:datastoreItem xmlns:ds="http://schemas.openxmlformats.org/officeDocument/2006/customXml" ds:itemID="{C6EC81B1-CCE2-4178-AA7B-1A5407A70F6C}"/>
</file>

<file path=customXml/itemProps5.xml><?xml version="1.0" encoding="utf-8"?>
<ds:datastoreItem xmlns:ds="http://schemas.openxmlformats.org/officeDocument/2006/customXml" ds:itemID="{68FEAFB2-3174-48B4-BAA7-F97D5EA15B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Marsh, David</cp:lastModifiedBy>
  <cp:revision>38</cp:revision>
  <cp:lastPrinted>2014-11-10T14:39:00Z</cp:lastPrinted>
  <dcterms:created xsi:type="dcterms:W3CDTF">2014-11-07T20:17:00Z</dcterms:created>
  <dcterms:modified xsi:type="dcterms:W3CDTF">2014-11-1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200</vt:r8>
  </property>
  <property fmtid="{D5CDD505-2E9C-101B-9397-08002B2CF9AE}" pid="4" name="Application Type">
    <vt:lpwstr>Common</vt:lpwstr>
  </property>
</Properties>
</file>